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EBBD" w14:textId="77777777" w:rsidR="007D3887" w:rsidRPr="00A164B3" w:rsidRDefault="007D3887" w:rsidP="008559EC">
      <w:pPr>
        <w:jc w:val="right"/>
        <w:rPr>
          <w:rFonts w:cstheme="minorHAnsi"/>
        </w:rPr>
      </w:pPr>
    </w:p>
    <w:p w14:paraId="7558B00B" w14:textId="7CBED8EF" w:rsidR="00783F4A" w:rsidRPr="00A164B3" w:rsidRDefault="004303B1" w:rsidP="008559EC">
      <w:pPr>
        <w:jc w:val="right"/>
        <w:rPr>
          <w:rFonts w:cstheme="minorHAnsi"/>
        </w:rPr>
      </w:pPr>
      <w:r w:rsidRPr="00A164B3">
        <w:rPr>
          <w:rFonts w:cstheme="minorHAnsi"/>
        </w:rPr>
        <w:t>Raków</w:t>
      </w:r>
      <w:r w:rsidR="00783F4A" w:rsidRPr="00A164B3">
        <w:rPr>
          <w:rFonts w:cstheme="minorHAnsi"/>
        </w:rPr>
        <w:t xml:space="preserve">, dnia </w:t>
      </w:r>
      <w:r w:rsidR="00970375" w:rsidRPr="00A164B3">
        <w:rPr>
          <w:rFonts w:cstheme="minorHAnsi"/>
        </w:rPr>
        <w:t>10</w:t>
      </w:r>
      <w:r w:rsidRPr="00A164B3">
        <w:rPr>
          <w:rFonts w:cstheme="minorHAnsi"/>
        </w:rPr>
        <w:t>.</w:t>
      </w:r>
      <w:r w:rsidR="0014205D" w:rsidRPr="00A164B3">
        <w:rPr>
          <w:rFonts w:cstheme="minorHAnsi"/>
        </w:rPr>
        <w:t>1</w:t>
      </w:r>
      <w:r w:rsidR="00970375" w:rsidRPr="00A164B3">
        <w:rPr>
          <w:rFonts w:cstheme="minorHAnsi"/>
        </w:rPr>
        <w:t>1</w:t>
      </w:r>
      <w:r w:rsidR="008957D7" w:rsidRPr="00A164B3">
        <w:rPr>
          <w:rFonts w:cstheme="minorHAnsi"/>
        </w:rPr>
        <w:t>.2021</w:t>
      </w:r>
      <w:r w:rsidR="00783F4A" w:rsidRPr="00A164B3">
        <w:rPr>
          <w:rFonts w:cstheme="minorHAnsi"/>
        </w:rPr>
        <w:t>.</w:t>
      </w:r>
    </w:p>
    <w:p w14:paraId="3F738AFD" w14:textId="77777777" w:rsidR="00B27B51" w:rsidRPr="00A164B3" w:rsidRDefault="00B27B51" w:rsidP="008957D7">
      <w:pPr>
        <w:jc w:val="center"/>
        <w:rPr>
          <w:rFonts w:cstheme="minorHAnsi"/>
        </w:rPr>
      </w:pPr>
    </w:p>
    <w:p w14:paraId="6B4EDB34" w14:textId="30559002" w:rsidR="000D2C04" w:rsidRPr="00A164B3" w:rsidRDefault="008957D7" w:rsidP="008957D7">
      <w:pPr>
        <w:jc w:val="center"/>
        <w:rPr>
          <w:rFonts w:cstheme="minorHAnsi"/>
        </w:rPr>
      </w:pPr>
      <w:r w:rsidRPr="00A164B3">
        <w:rPr>
          <w:rFonts w:cstheme="minorHAnsi"/>
        </w:rPr>
        <w:t xml:space="preserve">Informacja z otwarcia ofert postępowania </w:t>
      </w:r>
      <w:r w:rsidR="000D2C04" w:rsidRPr="00A164B3">
        <w:rPr>
          <w:rFonts w:cstheme="minorHAnsi"/>
        </w:rPr>
        <w:t>na:</w:t>
      </w:r>
    </w:p>
    <w:p w14:paraId="10952827" w14:textId="2FAA681F" w:rsidR="00A55DC9" w:rsidRPr="00A164B3" w:rsidRDefault="00DF2F3D" w:rsidP="00A55DC9">
      <w:pPr>
        <w:spacing w:line="276" w:lineRule="auto"/>
        <w:jc w:val="center"/>
        <w:rPr>
          <w:rFonts w:cstheme="minorHAnsi"/>
          <w:b/>
        </w:rPr>
      </w:pPr>
      <w:r w:rsidRPr="00A164B3">
        <w:rPr>
          <w:rFonts w:eastAsia="Times New Roman" w:cstheme="minorHAnsi"/>
          <w:sz w:val="24"/>
          <w:szCs w:val="24"/>
        </w:rPr>
        <w:t>„</w:t>
      </w:r>
      <w:r w:rsidR="000F2724" w:rsidRPr="00A164B3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Budowa sieci wodociągowej w miejscowości Rakówka i części miejscowości Pułaczów</w:t>
      </w:r>
      <w:r w:rsidRPr="00A164B3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”.</w:t>
      </w:r>
    </w:p>
    <w:p w14:paraId="0C3FB806" w14:textId="45321046" w:rsidR="000D2C04" w:rsidRPr="00A164B3" w:rsidRDefault="000D2C04" w:rsidP="004303B1">
      <w:pPr>
        <w:spacing w:line="276" w:lineRule="auto"/>
        <w:jc w:val="center"/>
        <w:rPr>
          <w:rFonts w:cstheme="minorHAnsi"/>
          <w:b/>
          <w:bCs/>
        </w:rPr>
      </w:pPr>
    </w:p>
    <w:p w14:paraId="0C2E232D" w14:textId="04A3ED0E" w:rsidR="00B832F9" w:rsidRPr="00A164B3" w:rsidRDefault="008957D7" w:rsidP="00C14CA7">
      <w:pPr>
        <w:jc w:val="both"/>
        <w:rPr>
          <w:rFonts w:cstheme="minorHAnsi"/>
          <w:b/>
          <w:bCs/>
        </w:rPr>
      </w:pPr>
      <w:r w:rsidRPr="00A164B3">
        <w:rPr>
          <w:rFonts w:cstheme="minorHAnsi"/>
          <w:color w:val="000000"/>
          <w:sz w:val="20"/>
          <w:szCs w:val="20"/>
        </w:rPr>
        <w:t xml:space="preserve">Zamawiający, </w:t>
      </w:r>
      <w:r w:rsidR="004303B1" w:rsidRPr="00A164B3">
        <w:rPr>
          <w:rFonts w:cstheme="minorHAnsi"/>
          <w:b/>
          <w:sz w:val="20"/>
          <w:szCs w:val="20"/>
        </w:rPr>
        <w:t>Gmina Raków, ul. Ogrodowa 1, 26-035 Raków</w:t>
      </w:r>
      <w:r w:rsidRPr="00A164B3">
        <w:rPr>
          <w:rFonts w:cstheme="minorHAnsi"/>
          <w:color w:val="000000"/>
          <w:sz w:val="20"/>
          <w:szCs w:val="20"/>
        </w:rPr>
        <w:t xml:space="preserve">, działając na mocy art. 222 ust. 5 ustawy z dnia </w:t>
      </w:r>
      <w:r w:rsidR="006851B3">
        <w:rPr>
          <w:rFonts w:cstheme="minorHAnsi"/>
          <w:color w:val="000000"/>
          <w:sz w:val="20"/>
          <w:szCs w:val="20"/>
        </w:rPr>
        <w:br/>
      </w:r>
      <w:r w:rsidRPr="00A164B3">
        <w:rPr>
          <w:rFonts w:cstheme="minorHAnsi"/>
          <w:color w:val="000000"/>
          <w:sz w:val="20"/>
          <w:szCs w:val="20"/>
        </w:rPr>
        <w:t xml:space="preserve">11 września 2019 r. – Prawo zamówień publicznych </w:t>
      </w:r>
      <w:r w:rsidRPr="006851B3">
        <w:rPr>
          <w:rFonts w:cstheme="minorHAnsi"/>
          <w:color w:val="000000"/>
          <w:sz w:val="20"/>
          <w:szCs w:val="20"/>
        </w:rPr>
        <w:t>(</w:t>
      </w:r>
      <w:r w:rsidR="006851B3" w:rsidRPr="006851B3">
        <w:rPr>
          <w:rFonts w:cstheme="minorHAnsi"/>
          <w:color w:val="000000"/>
          <w:sz w:val="20"/>
          <w:szCs w:val="20"/>
        </w:rPr>
        <w:t xml:space="preserve">Dz. U. </w:t>
      </w:r>
      <w:proofErr w:type="gramStart"/>
      <w:r w:rsidR="006851B3" w:rsidRPr="006851B3">
        <w:rPr>
          <w:rFonts w:cstheme="minorHAnsi"/>
          <w:color w:val="000000"/>
          <w:sz w:val="20"/>
          <w:szCs w:val="20"/>
        </w:rPr>
        <w:t>z</w:t>
      </w:r>
      <w:proofErr w:type="gramEnd"/>
      <w:r w:rsidR="006851B3" w:rsidRPr="006851B3">
        <w:rPr>
          <w:rFonts w:cstheme="minorHAnsi"/>
          <w:color w:val="000000"/>
          <w:sz w:val="20"/>
          <w:szCs w:val="20"/>
        </w:rPr>
        <w:t xml:space="preserve"> 2021 r. poz. 1129 ze zm</w:t>
      </w:r>
      <w:r w:rsidR="006851B3" w:rsidRPr="006851B3">
        <w:rPr>
          <w:rFonts w:cstheme="minorHAnsi"/>
          <w:color w:val="000000"/>
          <w:sz w:val="20"/>
          <w:szCs w:val="20"/>
        </w:rPr>
        <w:t>.</w:t>
      </w:r>
      <w:r w:rsidR="006851B3">
        <w:rPr>
          <w:rFonts w:cstheme="minorHAnsi"/>
          <w:color w:val="000000"/>
          <w:sz w:val="20"/>
          <w:szCs w:val="20"/>
        </w:rPr>
        <w:t>)</w:t>
      </w:r>
      <w:r w:rsidR="006851B3" w:rsidRPr="00A164B3">
        <w:rPr>
          <w:rFonts w:cstheme="minorHAnsi"/>
          <w:sz w:val="20"/>
          <w:szCs w:val="20"/>
        </w:rPr>
        <w:t xml:space="preserve"> </w:t>
      </w:r>
      <w:r w:rsidRPr="00A164B3">
        <w:rPr>
          <w:rFonts w:cstheme="minorHAnsi"/>
          <w:sz w:val="20"/>
          <w:szCs w:val="20"/>
        </w:rPr>
        <w:t xml:space="preserve">informuje, iż </w:t>
      </w:r>
      <w:r w:rsidR="006851B3">
        <w:rPr>
          <w:rFonts w:cstheme="minorHAnsi"/>
          <w:sz w:val="20"/>
          <w:szCs w:val="20"/>
        </w:rPr>
        <w:br/>
      </w:r>
      <w:r w:rsidRPr="00A164B3">
        <w:rPr>
          <w:rFonts w:cstheme="minorHAnsi"/>
          <w:sz w:val="20"/>
          <w:szCs w:val="20"/>
        </w:rPr>
        <w:t>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A164B3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A164B3" w:rsidRDefault="008957D7" w:rsidP="008957D7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A164B3" w:rsidRDefault="008957D7" w:rsidP="008957D7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A164B3" w:rsidRDefault="008957D7" w:rsidP="008957D7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Cena brutto</w:t>
            </w:r>
          </w:p>
        </w:tc>
      </w:tr>
      <w:tr w:rsidR="0086756F" w:rsidRPr="00A164B3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52AD179B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556F6FAC" w14:textId="77777777" w:rsidR="0086756F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8F161E">
              <w:rPr>
                <w:rFonts w:cstheme="minorHAnsi"/>
                <w:b/>
                <w:bCs/>
                <w:color w:val="000000"/>
              </w:rPr>
              <w:t xml:space="preserve">Konsorcjum: </w:t>
            </w:r>
          </w:p>
          <w:p w14:paraId="2F1BF593" w14:textId="77777777" w:rsidR="0086756F" w:rsidRPr="008F161E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F161E">
              <w:rPr>
                <w:rFonts w:cstheme="minorHAnsi"/>
                <w:b/>
                <w:bCs/>
              </w:rPr>
              <w:t xml:space="preserve">BCJ Firma </w:t>
            </w:r>
            <w:proofErr w:type="spellStart"/>
            <w:r w:rsidRPr="008F161E">
              <w:rPr>
                <w:rFonts w:cstheme="minorHAnsi"/>
                <w:b/>
                <w:bCs/>
              </w:rPr>
              <w:t>Instalacyjno</w:t>
            </w:r>
            <w:proofErr w:type="spellEnd"/>
            <w:r w:rsidRPr="008F161E">
              <w:rPr>
                <w:rFonts w:cstheme="minorHAnsi"/>
                <w:b/>
                <w:bCs/>
              </w:rPr>
              <w:t xml:space="preserve"> – Budowlana Spółka z o</w:t>
            </w:r>
            <w:r>
              <w:rPr>
                <w:rFonts w:cstheme="minorHAnsi"/>
                <w:b/>
                <w:bCs/>
              </w:rPr>
              <w:t>.</w:t>
            </w:r>
            <w:proofErr w:type="gramStart"/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>.</w:t>
            </w:r>
            <w:r w:rsidRPr="008F161E">
              <w:rPr>
                <w:rFonts w:cstheme="minorHAnsi"/>
                <w:b/>
                <w:bCs/>
              </w:rPr>
              <w:t xml:space="preserve"> – LIDER KONSORCJUM</w:t>
            </w:r>
          </w:p>
          <w:p w14:paraId="5EA8C4F1" w14:textId="77777777" w:rsidR="0086756F" w:rsidRPr="008F161E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F161E">
              <w:rPr>
                <w:rFonts w:cstheme="minorHAnsi"/>
                <w:b/>
                <w:bCs/>
              </w:rPr>
              <w:t>Ul. Piekarska 14, 39-400 Tarnobrzeg</w:t>
            </w:r>
          </w:p>
          <w:p w14:paraId="0B9848C4" w14:textId="77777777" w:rsidR="0086756F" w:rsidRPr="008F161E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F161E">
              <w:rPr>
                <w:rFonts w:cstheme="minorHAnsi"/>
                <w:b/>
                <w:bCs/>
              </w:rPr>
              <w:t xml:space="preserve">Przedsiębiorstwo </w:t>
            </w:r>
            <w:proofErr w:type="spellStart"/>
            <w:r w:rsidRPr="008F161E">
              <w:rPr>
                <w:rFonts w:cstheme="minorHAnsi"/>
                <w:b/>
                <w:bCs/>
              </w:rPr>
              <w:t>Instalacyjno</w:t>
            </w:r>
            <w:proofErr w:type="spellEnd"/>
            <w:r w:rsidRPr="008F161E">
              <w:rPr>
                <w:rFonts w:cstheme="minorHAnsi"/>
                <w:b/>
                <w:bCs/>
              </w:rPr>
              <w:t xml:space="preserve"> – Budowlane BCJ Adam </w:t>
            </w:r>
            <w:proofErr w:type="spellStart"/>
            <w:r w:rsidRPr="008F161E">
              <w:rPr>
                <w:rFonts w:cstheme="minorHAnsi"/>
                <w:b/>
                <w:bCs/>
              </w:rPr>
              <w:t>Błyskal</w:t>
            </w:r>
            <w:proofErr w:type="spellEnd"/>
            <w:r w:rsidRPr="008F161E">
              <w:rPr>
                <w:rFonts w:cstheme="minorHAnsi"/>
                <w:b/>
                <w:bCs/>
              </w:rPr>
              <w:t>,</w:t>
            </w:r>
          </w:p>
          <w:p w14:paraId="6C2C3A4D" w14:textId="77777777" w:rsidR="0086756F" w:rsidRPr="008F161E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F161E">
              <w:rPr>
                <w:rFonts w:cstheme="minorHAnsi"/>
                <w:b/>
                <w:bCs/>
              </w:rPr>
              <w:t>Józef Cygan Spółka Jawna – PARTNER KONSORCJUM</w:t>
            </w:r>
          </w:p>
          <w:p w14:paraId="6CE26C8D" w14:textId="77C59787" w:rsidR="0086756F" w:rsidRPr="00A164B3" w:rsidRDefault="0086756F" w:rsidP="0086756F">
            <w:pPr>
              <w:rPr>
                <w:rFonts w:cstheme="minorHAnsi"/>
                <w:b/>
                <w:bCs/>
                <w:color w:val="008000"/>
              </w:rPr>
            </w:pPr>
            <w:r w:rsidRPr="008F161E">
              <w:rPr>
                <w:rFonts w:cstheme="minorHAnsi"/>
                <w:b/>
                <w:bCs/>
              </w:rPr>
              <w:t>Ul. Piekarska 12, 39-400 Tarnobrzeg</w:t>
            </w:r>
          </w:p>
        </w:tc>
        <w:tc>
          <w:tcPr>
            <w:tcW w:w="2660" w:type="dxa"/>
            <w:vAlign w:val="center"/>
          </w:tcPr>
          <w:p w14:paraId="456B5DA6" w14:textId="7253041C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 088 500,00 PLN</w:t>
            </w:r>
          </w:p>
        </w:tc>
      </w:tr>
      <w:tr w:rsidR="0086756F" w:rsidRPr="00A164B3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7C78DDD0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43E27357" w:rsidR="0086756F" w:rsidRPr="00A164B3" w:rsidRDefault="0086756F" w:rsidP="0086756F">
            <w:pPr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 xml:space="preserve">Przedsiębiorstwo </w:t>
            </w:r>
            <w:proofErr w:type="spellStart"/>
            <w:r w:rsidRPr="00A164B3">
              <w:rPr>
                <w:rFonts w:cstheme="minorHAnsi"/>
                <w:b/>
                <w:bCs/>
              </w:rPr>
              <w:t>Produkcyjno</w:t>
            </w:r>
            <w:proofErr w:type="spellEnd"/>
            <w:r w:rsidRPr="00A164B3">
              <w:rPr>
                <w:rFonts w:cstheme="minorHAnsi"/>
                <w:b/>
                <w:bCs/>
              </w:rPr>
              <w:t xml:space="preserve"> – Usługowo – Handlowe „KAR-WAT” Jolanta Karwat, </w:t>
            </w:r>
            <w:proofErr w:type="spellStart"/>
            <w:r w:rsidRPr="00A164B3">
              <w:rPr>
                <w:rFonts w:cstheme="minorHAnsi"/>
                <w:b/>
                <w:bCs/>
              </w:rPr>
              <w:t>Ociesęki</w:t>
            </w:r>
            <w:proofErr w:type="spellEnd"/>
            <w:r w:rsidRPr="00A164B3">
              <w:rPr>
                <w:rFonts w:cstheme="minorHAnsi"/>
                <w:b/>
                <w:bCs/>
              </w:rPr>
              <w:t xml:space="preserve"> 41A, 26-035 Raków</w:t>
            </w:r>
          </w:p>
        </w:tc>
        <w:tc>
          <w:tcPr>
            <w:tcW w:w="2660" w:type="dxa"/>
            <w:vAlign w:val="center"/>
          </w:tcPr>
          <w:p w14:paraId="546377E8" w14:textId="29A98052" w:rsidR="0086756F" w:rsidRPr="00A164B3" w:rsidRDefault="006851B3" w:rsidP="0086756F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4 247 670, 38 PLN</w:t>
            </w:r>
          </w:p>
        </w:tc>
      </w:tr>
      <w:tr w:rsidR="0086756F" w:rsidRPr="00A164B3" w14:paraId="0FC8726D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2CB87874" w14:textId="49B6FEBB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6" w:type="dxa"/>
            <w:vAlign w:val="center"/>
          </w:tcPr>
          <w:p w14:paraId="0C57179D" w14:textId="77777777" w:rsidR="0086756F" w:rsidRPr="00687DF4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164B3">
              <w:rPr>
                <w:rFonts w:cstheme="minorHAnsi"/>
                <w:b/>
                <w:bCs/>
                <w:color w:val="000000"/>
              </w:rPr>
              <w:t>Pr</w:t>
            </w:r>
            <w:r w:rsidRPr="00687DF4">
              <w:rPr>
                <w:rFonts w:cstheme="minorHAnsi"/>
                <w:b/>
                <w:bCs/>
                <w:color w:val="000000"/>
              </w:rPr>
              <w:t>zedsiębiorstwo Robót Budowlanych</w:t>
            </w:r>
          </w:p>
          <w:p w14:paraId="0431A70C" w14:textId="77777777" w:rsidR="0086756F" w:rsidRPr="00687DF4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687DF4">
              <w:rPr>
                <w:rFonts w:cstheme="minorHAnsi"/>
                <w:b/>
                <w:bCs/>
                <w:color w:val="000000"/>
              </w:rPr>
              <w:t>BEDNAR Robert Bednarek</w:t>
            </w:r>
          </w:p>
          <w:p w14:paraId="3BF1BDBA" w14:textId="7FE235FF" w:rsidR="0086756F" w:rsidRPr="00A164B3" w:rsidRDefault="0086756F" w:rsidP="0086756F">
            <w:pPr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  <w:color w:val="000000"/>
              </w:rPr>
              <w:t>Bilsko 188 33-314 Łososina Dolna</w:t>
            </w:r>
          </w:p>
        </w:tc>
        <w:tc>
          <w:tcPr>
            <w:tcW w:w="2660" w:type="dxa"/>
            <w:vAlign w:val="center"/>
          </w:tcPr>
          <w:p w14:paraId="44085C44" w14:textId="243E7226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5 166 000,00 PLN</w:t>
            </w:r>
          </w:p>
        </w:tc>
      </w:tr>
      <w:tr w:rsidR="0086756F" w:rsidRPr="00A164B3" w14:paraId="6A18A509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D00BDE2" w14:textId="756E8F1A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406" w:type="dxa"/>
            <w:vAlign w:val="center"/>
          </w:tcPr>
          <w:p w14:paraId="008167D7" w14:textId="698A7045" w:rsidR="0086756F" w:rsidRPr="00A164B3" w:rsidRDefault="0086756F" w:rsidP="0086756F">
            <w:pPr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 xml:space="preserve">„WOD-GAZ” Zakład Robót </w:t>
            </w:r>
            <w:proofErr w:type="spellStart"/>
            <w:r w:rsidRPr="00A164B3">
              <w:rPr>
                <w:rFonts w:cstheme="minorHAnsi"/>
                <w:b/>
                <w:bCs/>
              </w:rPr>
              <w:t>Inżynieryjno</w:t>
            </w:r>
            <w:proofErr w:type="spellEnd"/>
            <w:r w:rsidRPr="00A164B3">
              <w:rPr>
                <w:rFonts w:cstheme="minorHAnsi"/>
                <w:b/>
                <w:bCs/>
              </w:rPr>
              <w:t xml:space="preserve"> – Transportowych Czesław Sztuk, Suchowola 74a, 28-130 Stopnica</w:t>
            </w:r>
          </w:p>
        </w:tc>
        <w:tc>
          <w:tcPr>
            <w:tcW w:w="2660" w:type="dxa"/>
            <w:vAlign w:val="center"/>
          </w:tcPr>
          <w:p w14:paraId="7F794352" w14:textId="7F01F7AE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4 987 000,00 PLN</w:t>
            </w:r>
          </w:p>
        </w:tc>
      </w:tr>
      <w:tr w:rsidR="0086756F" w:rsidRPr="00A164B3" w14:paraId="2F8575E7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7B17ED6B" w14:textId="3AEC0E8C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406" w:type="dxa"/>
            <w:vAlign w:val="center"/>
          </w:tcPr>
          <w:p w14:paraId="0CF6E29C" w14:textId="77777777" w:rsidR="0086756F" w:rsidRPr="00A164B3" w:rsidRDefault="0086756F" w:rsidP="008675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orcjum:</w:t>
            </w:r>
          </w:p>
          <w:p w14:paraId="766034AA" w14:textId="77777777" w:rsidR="0086756F" w:rsidRPr="000278DB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8DB">
              <w:rPr>
                <w:rFonts w:cstheme="minorHAnsi"/>
                <w:b/>
                <w:bCs/>
                <w:color w:val="000000"/>
              </w:rPr>
              <w:t>Lider Konsorcjum:</w:t>
            </w:r>
          </w:p>
          <w:p w14:paraId="63D14E39" w14:textId="77777777" w:rsidR="0086756F" w:rsidRPr="000278DB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8DB">
              <w:rPr>
                <w:rFonts w:cstheme="minorHAnsi"/>
                <w:b/>
                <w:bCs/>
                <w:color w:val="000000"/>
              </w:rPr>
              <w:t>„ADMA” Zakład Remontowo – Budowlany</w:t>
            </w:r>
          </w:p>
          <w:p w14:paraId="6FB2D345" w14:textId="77777777" w:rsidR="0086756F" w:rsidRPr="000278DB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8DB">
              <w:rPr>
                <w:rFonts w:cstheme="minorHAnsi"/>
                <w:b/>
                <w:bCs/>
                <w:color w:val="000000"/>
              </w:rPr>
              <w:t>Marian Adamczyk</w:t>
            </w:r>
          </w:p>
          <w:p w14:paraId="3A5FF3DB" w14:textId="77777777" w:rsidR="0086756F" w:rsidRPr="000278DB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8DB">
              <w:rPr>
                <w:rFonts w:cstheme="minorHAnsi"/>
                <w:b/>
                <w:bCs/>
                <w:color w:val="000000"/>
              </w:rPr>
              <w:t>Ul. Kościuszki 64, 28-200 Staszów</w:t>
            </w:r>
          </w:p>
          <w:p w14:paraId="0E1AE0B8" w14:textId="77777777" w:rsidR="0086756F" w:rsidRPr="000278DB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8DB">
              <w:rPr>
                <w:rFonts w:cstheme="minorHAnsi"/>
                <w:b/>
                <w:bCs/>
                <w:color w:val="000000"/>
              </w:rPr>
              <w:t>Partner Konsorcjum:</w:t>
            </w:r>
          </w:p>
          <w:p w14:paraId="382BA340" w14:textId="77777777" w:rsidR="0086756F" w:rsidRPr="000278DB" w:rsidRDefault="0086756F" w:rsidP="0086756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8DB">
              <w:rPr>
                <w:rFonts w:cstheme="minorHAnsi"/>
                <w:b/>
                <w:bCs/>
                <w:color w:val="000000"/>
              </w:rPr>
              <w:t>Przedsiębiorstwo Budowlano – Inżynieryjne „ADMA”</w:t>
            </w:r>
          </w:p>
          <w:p w14:paraId="5FFC0B4B" w14:textId="7D228EC3" w:rsidR="0086756F" w:rsidRPr="00A164B3" w:rsidRDefault="0086756F" w:rsidP="0086756F">
            <w:pPr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  <w:color w:val="000000"/>
              </w:rPr>
              <w:t>Spółka z o.</w:t>
            </w:r>
            <w:proofErr w:type="gramStart"/>
            <w:r w:rsidRPr="00A164B3">
              <w:rPr>
                <w:rFonts w:cstheme="minorHAnsi"/>
                <w:b/>
                <w:bCs/>
                <w:color w:val="000000"/>
              </w:rPr>
              <w:t>o</w:t>
            </w:r>
            <w:proofErr w:type="gramEnd"/>
            <w:r w:rsidRPr="00A164B3">
              <w:rPr>
                <w:rFonts w:cstheme="minorHAnsi"/>
                <w:b/>
                <w:bCs/>
                <w:color w:val="000000"/>
              </w:rPr>
              <w:t xml:space="preserve">. </w:t>
            </w:r>
            <w:proofErr w:type="gramStart"/>
            <w:r w:rsidRPr="00A164B3">
              <w:rPr>
                <w:rFonts w:cstheme="minorHAnsi"/>
                <w:b/>
                <w:bCs/>
                <w:color w:val="000000"/>
              </w:rPr>
              <w:t>ul</w:t>
            </w:r>
            <w:proofErr w:type="gramEnd"/>
            <w:r w:rsidRPr="00A164B3">
              <w:rPr>
                <w:rFonts w:cstheme="minorHAnsi"/>
                <w:b/>
                <w:bCs/>
                <w:color w:val="000000"/>
              </w:rPr>
              <w:t>. Kościuszki 64, 28-200 Staszów</w:t>
            </w:r>
          </w:p>
        </w:tc>
        <w:tc>
          <w:tcPr>
            <w:tcW w:w="2660" w:type="dxa"/>
            <w:vAlign w:val="center"/>
          </w:tcPr>
          <w:p w14:paraId="634A2BF6" w14:textId="1BF302EC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4 977</w:t>
            </w:r>
            <w:r w:rsidR="005E71BA">
              <w:rPr>
                <w:rFonts w:cstheme="minorHAnsi"/>
                <w:b/>
                <w:bCs/>
              </w:rPr>
              <w:t> </w:t>
            </w:r>
            <w:r w:rsidRPr="00A164B3">
              <w:rPr>
                <w:rFonts w:cstheme="minorHAnsi"/>
                <w:b/>
                <w:bCs/>
              </w:rPr>
              <w:t>754</w:t>
            </w:r>
            <w:r w:rsidR="005E71BA">
              <w:rPr>
                <w:rFonts w:cstheme="minorHAnsi"/>
                <w:b/>
                <w:bCs/>
              </w:rPr>
              <w:t>,47</w:t>
            </w:r>
            <w:r w:rsidRPr="00A164B3">
              <w:rPr>
                <w:rFonts w:cstheme="minorHAnsi"/>
                <w:b/>
                <w:bCs/>
              </w:rPr>
              <w:t xml:space="preserve"> PLN</w:t>
            </w:r>
          </w:p>
        </w:tc>
      </w:tr>
      <w:tr w:rsidR="0086756F" w:rsidRPr="00A164B3" w14:paraId="606E29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EC2E00D" w14:textId="2F5B5967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406" w:type="dxa"/>
            <w:vAlign w:val="center"/>
          </w:tcPr>
          <w:p w14:paraId="751A3DA4" w14:textId="5E8188C0" w:rsidR="0086756F" w:rsidRPr="00A164B3" w:rsidRDefault="0086756F" w:rsidP="0086756F">
            <w:pPr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„ATB” Przedsiębiorstwo Budowlano Inżynieryjne Tomasz Adamczyk, ul. Kościuszki 68, 28-200 Staszów</w:t>
            </w:r>
          </w:p>
        </w:tc>
        <w:tc>
          <w:tcPr>
            <w:tcW w:w="2660" w:type="dxa"/>
            <w:vAlign w:val="center"/>
          </w:tcPr>
          <w:p w14:paraId="0ABBC480" w14:textId="2A6820C4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 w:rsidRPr="00A164B3">
              <w:rPr>
                <w:rFonts w:cstheme="minorHAnsi"/>
                <w:b/>
                <w:bCs/>
              </w:rPr>
              <w:t>5 620 215,05 PLN</w:t>
            </w:r>
          </w:p>
        </w:tc>
      </w:tr>
      <w:tr w:rsidR="0086756F" w:rsidRPr="00A164B3" w14:paraId="5910C477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72261421" w14:textId="7B742224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5406" w:type="dxa"/>
            <w:vAlign w:val="center"/>
          </w:tcPr>
          <w:p w14:paraId="39DF3764" w14:textId="314EC5A7" w:rsidR="0086756F" w:rsidRPr="00A164B3" w:rsidRDefault="0086756F" w:rsidP="0086756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PISiP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„INSMONT Edward Bąk, ul. Wyzwolenia 5, 28-230 Połaniec</w:t>
            </w:r>
          </w:p>
        </w:tc>
        <w:tc>
          <w:tcPr>
            <w:tcW w:w="2660" w:type="dxa"/>
            <w:vAlign w:val="center"/>
          </w:tcPr>
          <w:p w14:paraId="435CC57A" w14:textId="360153D6" w:rsidR="0086756F" w:rsidRPr="00A164B3" w:rsidRDefault="0086756F" w:rsidP="00867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 854 420,16 PLN</w:t>
            </w:r>
          </w:p>
        </w:tc>
      </w:tr>
    </w:tbl>
    <w:p w14:paraId="3C4A7799" w14:textId="77777777" w:rsidR="006851B3" w:rsidRDefault="006851B3" w:rsidP="000D2C04">
      <w:pPr>
        <w:rPr>
          <w:rFonts w:cstheme="minorHAnsi"/>
          <w:b/>
          <w:bCs/>
        </w:rPr>
      </w:pPr>
    </w:p>
    <w:p w14:paraId="0FDB0D70" w14:textId="17CEF9BC" w:rsidR="006851B3" w:rsidRDefault="006851B3" w:rsidP="000D2C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Wójt Gminy Raków</w:t>
      </w:r>
    </w:p>
    <w:p w14:paraId="7B5C1CEF" w14:textId="0D2DFF50" w:rsidR="006851B3" w:rsidRPr="008F161E" w:rsidRDefault="006851B3" w:rsidP="000D2C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/-/ Damian Szpak</w:t>
      </w:r>
      <w:bookmarkStart w:id="0" w:name="_GoBack"/>
      <w:bookmarkEnd w:id="0"/>
    </w:p>
    <w:sectPr w:rsidR="006851B3" w:rsidRPr="008F161E" w:rsidSect="008957D7">
      <w:headerReference w:type="default" r:id="rId11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693D" w14:textId="77777777" w:rsidR="00B722FA" w:rsidRDefault="00B722FA" w:rsidP="008559EC">
      <w:pPr>
        <w:spacing w:after="0" w:line="240" w:lineRule="auto"/>
      </w:pPr>
      <w:r>
        <w:separator/>
      </w:r>
    </w:p>
  </w:endnote>
  <w:endnote w:type="continuationSeparator" w:id="0">
    <w:p w14:paraId="63EC2446" w14:textId="77777777" w:rsidR="00B722FA" w:rsidRDefault="00B722FA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D44F9" w14:textId="77777777" w:rsidR="00B722FA" w:rsidRDefault="00B722FA" w:rsidP="008559EC">
      <w:pPr>
        <w:spacing w:after="0" w:line="240" w:lineRule="auto"/>
      </w:pPr>
      <w:r>
        <w:separator/>
      </w:r>
    </w:p>
  </w:footnote>
  <w:footnote w:type="continuationSeparator" w:id="0">
    <w:p w14:paraId="46AF5ECA" w14:textId="77777777" w:rsidR="00B722FA" w:rsidRDefault="00B722FA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A9F6" w14:textId="7070CEC7" w:rsidR="004303B1" w:rsidRDefault="004303B1" w:rsidP="004303B1">
    <w:pPr>
      <w:pStyle w:val="Nagwek"/>
    </w:pP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25864BC3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</w:t>
    </w:r>
    <w:r w:rsidR="000F2724">
      <w:rPr>
        <w:rFonts w:ascii="Arial" w:hAnsi="Arial" w:cs="Arial"/>
        <w:sz w:val="20"/>
        <w:szCs w:val="20"/>
      </w:rPr>
      <w:t>IK</w:t>
    </w:r>
    <w:r w:rsidRPr="008E6341">
      <w:rPr>
        <w:rFonts w:ascii="Arial" w:hAnsi="Arial" w:cs="Arial"/>
        <w:sz w:val="20"/>
        <w:szCs w:val="20"/>
      </w:rPr>
      <w:t>.271.</w:t>
    </w:r>
    <w:r w:rsidR="00FE49D1" w:rsidRPr="000F2724">
      <w:rPr>
        <w:rFonts w:ascii="Arial" w:hAnsi="Arial" w:cs="Arial"/>
        <w:sz w:val="20"/>
        <w:szCs w:val="20"/>
      </w:rPr>
      <w:t>4</w:t>
    </w:r>
    <w:r w:rsidRPr="000F2724">
      <w:rPr>
        <w:rFonts w:ascii="Arial" w:hAnsi="Arial" w:cs="Arial"/>
        <w:sz w:val="20"/>
        <w:szCs w:val="20"/>
      </w:rPr>
      <w:t>.</w:t>
    </w:r>
    <w:r w:rsidRPr="000F2724">
      <w:rPr>
        <w:rFonts w:ascii="Arial" w:hAnsi="Arial" w:cs="Arial"/>
        <w:b/>
        <w:bCs/>
        <w:sz w:val="20"/>
        <w:szCs w:val="20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278DB"/>
    <w:rsid w:val="00092322"/>
    <w:rsid w:val="000A6206"/>
    <w:rsid w:val="000C2C8E"/>
    <w:rsid w:val="000D2C04"/>
    <w:rsid w:val="000E7A88"/>
    <w:rsid w:val="000F2724"/>
    <w:rsid w:val="000F4159"/>
    <w:rsid w:val="000F6FE5"/>
    <w:rsid w:val="00106F4E"/>
    <w:rsid w:val="0014205D"/>
    <w:rsid w:val="001C163C"/>
    <w:rsid w:val="001D025B"/>
    <w:rsid w:val="001D2A99"/>
    <w:rsid w:val="001F3527"/>
    <w:rsid w:val="001F3560"/>
    <w:rsid w:val="001F40CE"/>
    <w:rsid w:val="001F62AA"/>
    <w:rsid w:val="001F6A51"/>
    <w:rsid w:val="0022147F"/>
    <w:rsid w:val="00231BA9"/>
    <w:rsid w:val="002404E7"/>
    <w:rsid w:val="00247441"/>
    <w:rsid w:val="00291BCC"/>
    <w:rsid w:val="00296D29"/>
    <w:rsid w:val="002A008A"/>
    <w:rsid w:val="002C2EB5"/>
    <w:rsid w:val="002D7D68"/>
    <w:rsid w:val="003059E8"/>
    <w:rsid w:val="00375FD1"/>
    <w:rsid w:val="003B4EA9"/>
    <w:rsid w:val="003D1B32"/>
    <w:rsid w:val="003F308F"/>
    <w:rsid w:val="004303B1"/>
    <w:rsid w:val="0043419C"/>
    <w:rsid w:val="00446CC9"/>
    <w:rsid w:val="00461B1E"/>
    <w:rsid w:val="004B0B45"/>
    <w:rsid w:val="00542925"/>
    <w:rsid w:val="00590BFD"/>
    <w:rsid w:val="005A1E72"/>
    <w:rsid w:val="005A5769"/>
    <w:rsid w:val="005E71BA"/>
    <w:rsid w:val="0061673F"/>
    <w:rsid w:val="00623442"/>
    <w:rsid w:val="0067298F"/>
    <w:rsid w:val="006851B3"/>
    <w:rsid w:val="00687DF4"/>
    <w:rsid w:val="006C6B58"/>
    <w:rsid w:val="006E2661"/>
    <w:rsid w:val="00715EB4"/>
    <w:rsid w:val="0074404D"/>
    <w:rsid w:val="007457B4"/>
    <w:rsid w:val="00783CD6"/>
    <w:rsid w:val="00783F4A"/>
    <w:rsid w:val="007D3887"/>
    <w:rsid w:val="007E75DC"/>
    <w:rsid w:val="00814FCB"/>
    <w:rsid w:val="008355C1"/>
    <w:rsid w:val="00836428"/>
    <w:rsid w:val="00853B2F"/>
    <w:rsid w:val="008559EC"/>
    <w:rsid w:val="0086756F"/>
    <w:rsid w:val="008957D7"/>
    <w:rsid w:val="008F161E"/>
    <w:rsid w:val="00901953"/>
    <w:rsid w:val="00922131"/>
    <w:rsid w:val="00951760"/>
    <w:rsid w:val="00970375"/>
    <w:rsid w:val="009B64CB"/>
    <w:rsid w:val="009C33F9"/>
    <w:rsid w:val="009C4DC0"/>
    <w:rsid w:val="009E7172"/>
    <w:rsid w:val="009F6B29"/>
    <w:rsid w:val="00A10201"/>
    <w:rsid w:val="00A15572"/>
    <w:rsid w:val="00A160B2"/>
    <w:rsid w:val="00A164B3"/>
    <w:rsid w:val="00A21487"/>
    <w:rsid w:val="00A311EC"/>
    <w:rsid w:val="00A3441E"/>
    <w:rsid w:val="00A40BF3"/>
    <w:rsid w:val="00A55DC9"/>
    <w:rsid w:val="00AB4904"/>
    <w:rsid w:val="00AC2F18"/>
    <w:rsid w:val="00AE629F"/>
    <w:rsid w:val="00B00952"/>
    <w:rsid w:val="00B27B51"/>
    <w:rsid w:val="00B40A17"/>
    <w:rsid w:val="00B65FCE"/>
    <w:rsid w:val="00B722FA"/>
    <w:rsid w:val="00B832F9"/>
    <w:rsid w:val="00BA5D6A"/>
    <w:rsid w:val="00BB072D"/>
    <w:rsid w:val="00BB1233"/>
    <w:rsid w:val="00BF3491"/>
    <w:rsid w:val="00C14CA7"/>
    <w:rsid w:val="00C21FE5"/>
    <w:rsid w:val="00C3568B"/>
    <w:rsid w:val="00C56724"/>
    <w:rsid w:val="00CA495B"/>
    <w:rsid w:val="00CC3A51"/>
    <w:rsid w:val="00CF05E5"/>
    <w:rsid w:val="00D26DDA"/>
    <w:rsid w:val="00D4129A"/>
    <w:rsid w:val="00D75E87"/>
    <w:rsid w:val="00D94DB7"/>
    <w:rsid w:val="00DC0C04"/>
    <w:rsid w:val="00DF2F3D"/>
    <w:rsid w:val="00E1664B"/>
    <w:rsid w:val="00E26239"/>
    <w:rsid w:val="00E51D7D"/>
    <w:rsid w:val="00E53DBE"/>
    <w:rsid w:val="00EA0630"/>
    <w:rsid w:val="00EB5DE4"/>
    <w:rsid w:val="00EB7A41"/>
    <w:rsid w:val="00EF06D7"/>
    <w:rsid w:val="00F106DD"/>
    <w:rsid w:val="00F447A0"/>
    <w:rsid w:val="00F44C60"/>
    <w:rsid w:val="00F46786"/>
    <w:rsid w:val="00F6663D"/>
    <w:rsid w:val="00F83AAF"/>
    <w:rsid w:val="00FD1FD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546F7-07F6-4530-A7B8-CA19E345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B99BF-008A-4FD3-B792-2881BE1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Marzena Koncewicz</cp:lastModifiedBy>
  <cp:revision>2</cp:revision>
  <cp:lastPrinted>2020-04-08T10:36:00Z</cp:lastPrinted>
  <dcterms:created xsi:type="dcterms:W3CDTF">2021-11-10T13:00:00Z</dcterms:created>
  <dcterms:modified xsi:type="dcterms:W3CDTF">2021-1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